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lastRenderedPageBreak/>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62" w:rsidRDefault="00AC2562" w:rsidP="008C07F8">
      <w:r>
        <w:separator/>
      </w:r>
    </w:p>
  </w:endnote>
  <w:endnote w:type="continuationSeparator" w:id="0">
    <w:p w:rsidR="00AC2562" w:rsidRDefault="00AC25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DF5155" w:rsidRDefault="000663B9">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AC2562" w:rsidRDefault="000663B9">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62" w:rsidRDefault="00AC2562" w:rsidP="008C07F8">
      <w:r>
        <w:separator/>
      </w:r>
    </w:p>
  </w:footnote>
  <w:footnote w:type="continuationSeparator" w:id="0">
    <w:p w:rsidR="00AC2562" w:rsidRDefault="00AC256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663B9"/>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92B5-BB9D-4179-84F8-2FABCAD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1</Characters>
  <Application>Microsoft Office Word</Application>
  <DocSecurity>4</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8T05:11:00Z</dcterms:created>
  <dcterms:modified xsi:type="dcterms:W3CDTF">2016-12-28T05:11:00Z</dcterms:modified>
</cp:coreProperties>
</file>